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77777777" w:rsidR="00622C0C" w:rsidRDefault="00622C0C" w:rsidP="00622C0C">
      <w:pPr>
        <w:pStyle w:val="Heading1"/>
      </w:pPr>
      <w:bookmarkStart w:id="0" w:name="_Ref193766872"/>
      <w:r>
        <w:t>Taverna 2.3 Server: Usage and API Guide</w:t>
      </w:r>
      <w:bookmarkEnd w:id="0"/>
    </w:p>
    <w:p w14:paraId="24277E12" w14:textId="77777777" w:rsidR="003C2B3F" w:rsidRDefault="003C2B3F" w:rsidP="003C2B3F">
      <w:pPr>
        <w:pStyle w:val="NormalParagraph"/>
      </w:pPr>
      <w:r>
        <w:t>This document relates to the release of Taverna Server that is based on the T</w:t>
      </w:r>
      <w:r>
        <w:t>a</w:t>
      </w:r>
      <w:r>
        <w:t>verna 2.3 Platform, from the myGrid team at the University of Manchester.</w:t>
      </w:r>
    </w:p>
    <w:p w14:paraId="457A6FC4" w14:textId="77777777" w:rsidR="00B43E8F" w:rsidRDefault="00B43E8F" w:rsidP="00B43E8F">
      <w:pPr>
        <w:pStyle w:val="Heading2"/>
      </w:pPr>
      <w:r w:rsidRPr="00F67F17">
        <w:t>About</w:t>
      </w:r>
    </w:p>
    <w:p w14:paraId="051E8108" w14:textId="77777777" w:rsidR="00B43E8F" w:rsidRDefault="00B43E8F" w:rsidP="00B43E8F">
      <w:pPr>
        <w:pStyle w:val="NormalParagraph"/>
      </w:pPr>
      <w:r>
        <w:t>This release is a feature-complete version of the Taverna 2 Server that is provi</w:t>
      </w:r>
      <w:r>
        <w:t>d</w:t>
      </w:r>
      <w:r>
        <w:t>ed as a basis for deployments of server-ized Taverna in a multi-user enviro</w:t>
      </w:r>
      <w:r>
        <w:t>n</w:t>
      </w:r>
      <w:r>
        <w:t>ment.</w:t>
      </w:r>
    </w:p>
    <w:p w14:paraId="7E48C6AD" w14:textId="77777777" w:rsidR="00B43E8F" w:rsidRDefault="00B43E8F" w:rsidP="00B43E8F">
      <w:pPr>
        <w:pStyle w:val="NormalParagraph"/>
      </w:pPr>
      <w:r>
        <w:t>In addition to its improved performance, this release supports a number of new key features:</w:t>
      </w:r>
    </w:p>
    <w:p w14:paraId="48FAD295" w14:textId="77777777" w:rsidR="00B43E8F" w:rsidRDefault="00B43E8F" w:rsidP="00B43E8F">
      <w:pPr>
        <w:pStyle w:val="ListParagraph"/>
        <w:numPr>
          <w:ilvl w:val="0"/>
          <w:numId w:val="1"/>
        </w:numPr>
      </w:pPr>
      <w:r>
        <w:t xml:space="preserve">Based on </w:t>
      </w:r>
      <w:r w:rsidRPr="00385E22">
        <w:rPr>
          <w:b/>
        </w:rPr>
        <w:t>Taverna 2.3</w:t>
      </w:r>
    </w:p>
    <w:p w14:paraId="596D8228" w14:textId="77777777" w:rsidR="00B43E8F" w:rsidRDefault="00B43E8F" w:rsidP="00B43E8F">
      <w:pPr>
        <w:pStyle w:val="ListParagraph"/>
        <w:numPr>
          <w:ilvl w:val="0"/>
          <w:numId w:val="1"/>
        </w:numPr>
      </w:pPr>
      <w:r w:rsidRPr="00385E22">
        <w:rPr>
          <w:b/>
        </w:rPr>
        <w:t>Multiple users</w:t>
      </w:r>
      <w:r>
        <w:t>, with strong separation between them.</w:t>
      </w:r>
    </w:p>
    <w:p w14:paraId="5927252D" w14:textId="77777777" w:rsidR="00B43E8F" w:rsidRDefault="00B43E8F" w:rsidP="00B43E8F">
      <w:pPr>
        <w:pStyle w:val="ListParagraph"/>
        <w:numPr>
          <w:ilvl w:val="0"/>
          <w:numId w:val="1"/>
        </w:numPr>
      </w:pPr>
      <w:r>
        <w:t xml:space="preserve">Limited </w:t>
      </w:r>
      <w:r w:rsidRPr="00385E22">
        <w:rPr>
          <w:b/>
        </w:rPr>
        <w:t>persistence over service restarts</w:t>
      </w:r>
      <w:r>
        <w:t>, depending on exact deplo</w:t>
      </w:r>
      <w:r>
        <w:t>y</w:t>
      </w:r>
      <w:r>
        <w:t>ment.</w:t>
      </w:r>
    </w:p>
    <w:p w14:paraId="4DCA17B9" w14:textId="77777777" w:rsidR="00B43E8F" w:rsidRDefault="00B43E8F" w:rsidP="00B43E8F">
      <w:pPr>
        <w:pStyle w:val="ListParagraph"/>
        <w:numPr>
          <w:ilvl w:val="0"/>
          <w:numId w:val="1"/>
        </w:numPr>
      </w:pPr>
      <w:r w:rsidRPr="00385E22">
        <w:rPr>
          <w:b/>
        </w:rPr>
        <w:t xml:space="preserve">Workflow run introspection </w:t>
      </w:r>
      <w:r>
        <w:t>capabilities; clients can ask the server what inputs they should supply and what outputs were provided.</w:t>
      </w:r>
    </w:p>
    <w:p w14:paraId="5CFCEF05" w14:textId="77777777" w:rsidR="00B43E8F" w:rsidRDefault="00B43E8F" w:rsidP="00B43E8F">
      <w:pPr>
        <w:pStyle w:val="ListParagraph"/>
        <w:numPr>
          <w:ilvl w:val="0"/>
          <w:numId w:val="1"/>
        </w:numPr>
      </w:pPr>
      <w:r w:rsidRPr="00385E22">
        <w:rPr>
          <w:b/>
        </w:rPr>
        <w:t>Workflow run termination notifications</w:t>
      </w:r>
      <w:r>
        <w:t xml:space="preserve"> through multiple mechanisms (RSS feed, email, SMS, twitter, etc. depending on deployment).</w:t>
      </w:r>
    </w:p>
    <w:p w14:paraId="6E6A7259" w14:textId="77777777" w:rsidR="00B43E8F" w:rsidRPr="00385E22" w:rsidRDefault="00B43E8F" w:rsidP="00B43E8F">
      <w:pPr>
        <w:pStyle w:val="ListParagraph"/>
        <w:numPr>
          <w:ilvl w:val="0"/>
          <w:numId w:val="1"/>
        </w:numPr>
        <w:rPr>
          <w:b/>
        </w:rPr>
      </w:pPr>
      <w:r w:rsidRPr="00385E22">
        <w:rPr>
          <w:b/>
        </w:rPr>
        <w:t>Security</w:t>
      </w:r>
      <w:r>
        <w:t>, both of access to the service and access by the workflow runs to other services.</w:t>
      </w:r>
    </w:p>
    <w:p w14:paraId="04B1B0E1" w14:textId="77777777" w:rsidR="00B43E8F" w:rsidRDefault="00B43E8F" w:rsidP="00B43E8F">
      <w:pPr>
        <w:pStyle w:val="ListParagraph"/>
        <w:numPr>
          <w:ilvl w:val="0"/>
          <w:numId w:val="1"/>
        </w:numPr>
      </w:pPr>
      <w:r w:rsidRPr="00385E22">
        <w:rPr>
          <w:b/>
        </w:rPr>
        <w:t>Administrative REST interface</w:t>
      </w:r>
      <w:r>
        <w:t xml:space="preserve"> including resource accounting</w:t>
      </w:r>
    </w:p>
    <w:p w14:paraId="2FDB549F" w14:textId="77777777" w:rsidR="00B43E8F" w:rsidRDefault="00B43E8F" w:rsidP="00B43E8F">
      <w:pPr>
        <w:pStyle w:val="ListParagraph"/>
        <w:numPr>
          <w:ilvl w:val="0"/>
          <w:numId w:val="1"/>
        </w:numPr>
      </w:pPr>
      <w:r>
        <w:t xml:space="preserve">Streaming of </w:t>
      </w:r>
      <w:r w:rsidRPr="00385E22">
        <w:rPr>
          <w:b/>
        </w:rPr>
        <w:t>large files</w:t>
      </w:r>
      <w:r>
        <w:t xml:space="preserve"> both for download and upload.</w:t>
      </w:r>
    </w:p>
    <w:p w14:paraId="0C4A2A09" w14:textId="77777777" w:rsidR="00B43E8F" w:rsidRDefault="00B43E8F" w:rsidP="00B43E8F">
      <w:pPr>
        <w:pStyle w:val="NormalParagraph"/>
      </w:pPr>
      <w:r>
        <w:t>This is in addition to the features supported by the previous version of Taverna 2 Server:</w:t>
      </w:r>
    </w:p>
    <w:p w14:paraId="143B5FAF" w14:textId="77777777" w:rsidR="00B43E8F" w:rsidRPr="00385E22" w:rsidRDefault="00B43E8F" w:rsidP="00B43E8F">
      <w:pPr>
        <w:pStyle w:val="ListParagraph"/>
        <w:numPr>
          <w:ilvl w:val="0"/>
          <w:numId w:val="2"/>
        </w:numPr>
        <w:rPr>
          <w:b/>
        </w:rPr>
      </w:pPr>
      <w:r w:rsidRPr="00385E22">
        <w:rPr>
          <w:b/>
        </w:rPr>
        <w:t>Upload and Execution of arbitrary Taverna 2 workflows</w:t>
      </w:r>
    </w:p>
    <w:p w14:paraId="44D269D5" w14:textId="77777777" w:rsidR="00B43E8F" w:rsidRDefault="00B43E8F" w:rsidP="00B43E8F">
      <w:pPr>
        <w:pStyle w:val="ListParagraph"/>
        <w:numPr>
          <w:ilvl w:val="0"/>
          <w:numId w:val="2"/>
        </w:numPr>
      </w:pPr>
      <w:r w:rsidRPr="00385E22">
        <w:rPr>
          <w:b/>
        </w:rPr>
        <w:t>Access to Workflow's Interim Output Files</w:t>
      </w:r>
      <w:r>
        <w:t>; no need to wait for the workflow to finish if the results are available sooner</w:t>
      </w:r>
    </w:p>
    <w:p w14:paraId="5732DF21" w14:textId="77777777" w:rsidR="00B43E8F" w:rsidRDefault="00B43E8F" w:rsidP="00B43E8F">
      <w:pPr>
        <w:pStyle w:val="ListParagraph"/>
        <w:numPr>
          <w:ilvl w:val="1"/>
          <w:numId w:val="2"/>
        </w:numPr>
      </w:pPr>
      <w:r w:rsidRPr="00385E22">
        <w:rPr>
          <w:b/>
        </w:rPr>
        <w:t>Safe File Management</w:t>
      </w:r>
      <w:r>
        <w:t xml:space="preserve"> for handling results; workflows cannot i</w:t>
      </w:r>
      <w:r>
        <w:t>n</w:t>
      </w:r>
      <w:r>
        <w:t>terfere with each others files</w:t>
      </w:r>
    </w:p>
    <w:p w14:paraId="55A6CB28" w14:textId="77777777" w:rsidR="00B43E8F" w:rsidRDefault="00B43E8F" w:rsidP="00B43E8F">
      <w:pPr>
        <w:pStyle w:val="ListParagraph"/>
        <w:numPr>
          <w:ilvl w:val="0"/>
          <w:numId w:val="2"/>
        </w:numPr>
      </w:pPr>
      <w:r>
        <w:t xml:space="preserve">Simple mechanism for </w:t>
      </w:r>
      <w:r w:rsidRPr="00385E22">
        <w:rPr>
          <w:b/>
        </w:rPr>
        <w:t>Removal of Expired Workflows</w:t>
      </w:r>
    </w:p>
    <w:p w14:paraId="7ACC9305" w14:textId="77777777" w:rsidR="00B43E8F" w:rsidRDefault="00B43E8F" w:rsidP="00B43E8F">
      <w:pPr>
        <w:pStyle w:val="ListParagraph"/>
        <w:numPr>
          <w:ilvl w:val="0"/>
          <w:numId w:val="2"/>
        </w:numPr>
      </w:pPr>
      <w:r>
        <w:t xml:space="preserve">Support for both </w:t>
      </w:r>
      <w:r w:rsidRPr="00385E22">
        <w:rPr>
          <w:b/>
        </w:rPr>
        <w:t>RESTful and SOAP APIs</w:t>
      </w:r>
      <w:r>
        <w:t>, for easier tooling</w:t>
      </w:r>
    </w:p>
    <w:p w14:paraId="153130B0" w14:textId="77777777" w:rsidR="00B43E8F" w:rsidRPr="00385E22" w:rsidRDefault="00B43E8F" w:rsidP="00B43E8F">
      <w:pPr>
        <w:pStyle w:val="ListParagraph"/>
        <w:numPr>
          <w:ilvl w:val="0"/>
          <w:numId w:val="2"/>
        </w:numPr>
        <w:rPr>
          <w:b/>
        </w:rPr>
      </w:pPr>
      <w:r w:rsidRPr="00385E22">
        <w:rPr>
          <w:b/>
        </w:rPr>
        <w:t>JMX-based Management API</w:t>
      </w:r>
    </w:p>
    <w:p w14:paraId="4DF659CF" w14:textId="1E3D8DFA"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w:t>
      </w:r>
      <w:r w:rsidR="00CF6D3B">
        <w:t>t</w:t>
      </w:r>
      <w:r w:rsidR="00CF6D3B">
        <w: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10A9A8A1"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E319B2" w:rsidRDefault="00E319B2"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E319B2" w:rsidRDefault="00E319B2"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E319B2" w:rsidRDefault="00E319B2"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E319B2" w:rsidRPr="00634C77" w:rsidRDefault="00E319B2"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E319B2" w:rsidRPr="00634C77" w:rsidRDefault="00E319B2"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E319B2" w:rsidRPr="00891C4C" w:rsidRDefault="00E319B2"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NO89EfAAAAA&#10;2gAAAA8AAABkcnMvZG93bnJldi54bWxEj0+LwjAUxO8LfofwFrytqbqKdJuKCIJX/+H10bxtyjYv&#10;pUlr9dObBcHjMDO/YbL1YGvRU+srxwqmkwQEceF0xaWC82n3tQLhA7LG2jEpuJOHdT76yDDV7sYH&#10;6o+hFBHCPkUFJoQmldIXhiz6iWuIo/frWoshyraUusVbhNtazpJkKS1WHBcMNrQ1VPwdO6vgMrWL&#10;h+m663eND5p3uneLa6/U+HPY/IAINIR3+NXeawUz+L8Sb4DMn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NO89EfAAAAA2gAAAA8AAAAAAAAAAAAAAAAAlgIAAGRycy9kb3ducmV2&#10;LnhtbFBLBQYAAAAABAAEAPUAAACDAwAAAAA=&#10;" fillcolor="#cdddac [1622]" strokecolor="#94b64e [3046]">
                  <v:fill color2="#f0f4e6 [502]" rotate="t" colors="0 #dafda7;22938f #e4fdc2;1 #f5ffe6" type="gradient"/>
                  <v:textbox inset=",0,,0">
                    <w:txbxContent>
                      <w:p w14:paraId="56E1C45C" w14:textId="77777777" w:rsidR="00E319B2" w:rsidRDefault="00E319B2"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zwUdzAAAAA&#10;2gAAAA8AAABkcnMvZG93bnJldi54bWxEj1uLwjAUhN8F/0M4C75p6hXpNhURFnxdL/h6aM42ZZuT&#10;0qS166/fCIKPw8x8w2S7wdaip9ZXjhXMZwkI4sLpiksFl/PXdAvCB2SNtWNS8Ecedvl4lGGq3Z2/&#10;qT+FUkQI+xQVmBCaVEpfGLLoZ64hjt6Pay2GKNtS6hbvEW5ruUiSjbRYcVww2NDBUPF76qyC69yu&#10;H6brbqsaH7TsdO/Wt16pycew/wQRaAjv8Kt91AqW8LwSb4DM/wE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LzwUdzAAAAA2gAAAA8AAAAAAAAAAAAAAAAAlgIAAGRycy9kb3ducmV2&#10;LnhtbFBLBQYAAAAABAAEAPUAAACDAwAAAAA=&#10;" fillcolor="#cdddac [1622]" strokecolor="#94b64e [3046]">
                  <v:fill color2="#f0f4e6 [502]" rotate="t" colors="0 #dafda7;22938f #e4fdc2;1 #f5ffe6" type="gradient"/>
                  <v:textbox inset=",0,,0">
                    <w:txbxContent>
                      <w:p w14:paraId="2E36EA38" w14:textId="77777777" w:rsidR="00E319B2" w:rsidRDefault="00E319B2"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" fillcolor="#cdddac [1622]" strokecolor="#94b64e [3046]">
                  <v:fill color2="#f0f4e6 [502]" rotate="t" colors="0 #dafda7;22938f #e4fdc2;1 #f5ffe6" type="gradient"/>
                  <v:textbox inset=",0,,0">
                    <w:txbxContent>
                      <w:p w14:paraId="0BC4364C" w14:textId="77777777" w:rsidR="00E319B2" w:rsidRDefault="00E319B2"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" fillcolor="#a7bfde [1620]" strokecolor="#4579b8 [3044]">
                  <v:fill color2="#e4ecf5 [500]" rotate="t" colors="0 #a3c4ff;22938f #bfd5ff;1 #e5eeff" type="gradient"/>
                  <v:textbox inset=",0,,0">
                    <w:txbxContent>
                      <w:p w14:paraId="0163ADD2" w14:textId="77777777" w:rsidR="00E319B2" w:rsidRPr="00634C77" w:rsidRDefault="00E319B2"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" fillcolor="#a7bfde [1620]" strokecolor="#4579b8 [3044]">
                  <v:fill color2="#e4ecf5 [500]" rotate="t" colors="0 #a3c4ff;22938f #bfd5ff;1 #e5eeff" type="gradient"/>
                  <v:textbox inset=",0,,0">
                    <w:txbxContent>
                      <w:p w14:paraId="68100B35" w14:textId="77777777" w:rsidR="00E319B2" w:rsidRPr="00634C77" w:rsidRDefault="00E319B2"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" fillcolor="#cdddac [1622]" strokecolor="#94b64e [3046]">
                  <v:fill color2="#f0f4e6 [502]" rotate="t" colors="0 #dafda7;22938f #e4fdc2;1 #f5ffe6" type="gradient"/>
                  <v:textbox inset=",0,,0">
                    <w:txbxContent>
                      <w:p w14:paraId="4A8AD9C1" w14:textId="77777777" w:rsidR="00E319B2" w:rsidRPr="00891C4C" w:rsidRDefault="00E319B2"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06DTEAAAA2wAAAA8AAABkcnMvZG93bnJldi54bWxEj0FvwjAMhe9I+w+RJ3GDtGxsqGuK2ATS&#10;LhzoJs5WY9qqjdMlGZR/v0xC4mbrPb/vOV+Pphdncr61rCCdJyCIK6tbrhV8f+1mKxA+IGvsLZOC&#10;K3lYFw+THDNtL3ygcxlqEUPYZ6igCWHIpPRVQwb93A7EUTtZZzDE1dVSO7zEcNPLRZK8SIMtR0KD&#10;A300VHXlr4mQLl0ty/27S/tnHX66163Wx06p6eO4eQMRaAx38+36U8f6T/D/SxxAFn8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oNMQAAADbAAAADwAAAAAAAAAAAAAA&#10;AACfAgAAZHJzL2Rvd25yZXYueG1sUEsFBgAAAAAEAAQA+QAAAJADA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NwqgG3CAAAA2wAAAA8AAABkcnMvZG93bnJldi54bWxET99rwjAQfh/4P4QTfJGZrg+bdEYRYSKC&#10;sKkgvh3NrS1rLiGJtv3vzWCwt/v4ft5i1ZtW3MmHxrKCl1kGgri0uuFKwfn08TwHESKyxtYyKRgo&#10;wGo5elpgoW3HX3Q/xkqkEA4FKqhjdIWUoazJYJhZR5y4b+sNxgR9JbXHLoWbVuZZ9ioNNpwaanS0&#10;qan8Od6Mgs9pGfhwvebT4aT3/WXntjk6pSbjfv0OIlIf/8V/7p1O89/g95d0gFw+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NwqgG3CAAAA2wAAAA8AAAAAAAAAAAAAAAAA&#10;nwIAAGRycy9kb3ducmV2LnhtbFBLBQYAAAAABAAEAPkAAACOAw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XigMXFAAAA2wAAAA8AAABkcnMvZG93bnJldi54bWxEj0FrwkAQhe8F/8MyhV5K3dSDlOgarFDQ&#10;QynVYK5jdpoEs7Mhuybx33cOhd7eMG++eW+dTa5VA/Wh8WzgdZ6AIi69bbgykJ8+Xt5AhYhssfVM&#10;Bu4UINvMHtaYWj/yNw3HWCmBcEjRQB1jl2odypochrnviGX343uHUca+0rbHUeCu1YskWWqHDcuH&#10;Gjva1VRejzcnlPtlKorx8rysmrH8fD/k3fkrMebpcdquQEWa4r/573pvJb6ElS4iQG9+AQ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EXigMXFAAAA2wAAAA8AAAAAAAAAAAAA&#10;AAAAnwIAAGRycy9kb3ducmV2LnhtbFBLBQYAAAAABAAEAPkAAACRAw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PEiiofFAAAA2wAAAA8AAABkcnMvZG93bnJldi54bWxEj0FrwkAUhO9C/8PyCt50o4JodBNqQbDY&#10;i9qCx0f2NUmbfZvubjX6692C4HGYmW+YZd6ZRpzI+dqygtEwAUFcWF1zqeDjsB7MQPiArLGxTAou&#10;5CHPnnpLTLU9845O+1CKCGGfooIqhDaV0hcVGfRD2xJH78s6gyFKV0rt8BzhppHjJJlKgzXHhQpb&#10;eq2o+Nn/GQVuXhzfSH+v6vdkvt1+Tn53q+tUqf5z97IAEagLj/C9vdEKxiP4/xJ/gMxuAA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PEiiofFAAAA2wAAAA8AAAAAAAAAAAAA&#10;AAAAnwIAAGRycy9kb3ducmV2LnhtbFBLBQYAAAAABAAEAPkAAACRAw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EjnPjEAAAA2wAAAA8AAABkcnMvZG93bnJldi54bWxEj0+LwjAUxO8LfofwBG+a+odFu0YRRZC6&#10;F60e9vZonm13m5fSRK3f3gjCHoeZ+Q0zX7amEjdqXGlZwXAQgSDOrC45V3BKt/0pCOeRNVaWScGD&#10;HCwXnY85xtre+UC3o89FgLCLUUHhfR1L6bKCDLqBrYmDd7GNQR9kk0vd4D3ATSVHUfQpDZYcFgqs&#10;aV1Q9ne8GgVJ/p2kdl/Pksv4h9Lfzfk6lGelet129QXCU+v/w+/2TisYTeD1JfwAuXgC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QSOc+MQAAADbAAAADwAAAAAAAAAAAAAA&#10;AACfAgAAZHJzL2Rvd25yZXYueG1sUEsFBgAAAAAEAAQA+QAAAJADA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E+aYfbEAAAA2wAAAA8AAABkcnMvZG93bnJldi54bWxEj0GLwjAUhO/C/ofwFvYimqq4SDWWpUXY&#10;gwjqgnh7Nm/bYvNSmqj13xtB8DjMzDfMIulMLa7UusqygtEwAkGcW11xoeBvvxrMQDiPrLG2TAru&#10;5CBZfvQWGGt74y1dd74QAcIuRgWl900spctLMuiGtiEO3r9tDfog20LqFm8Bbmo5jqJvabDisFBi&#10;Q2lJ+Xl3MQqyVVXUp3Q62ZzTdXfIcntM+1apr8/uZw7CU+ff4Vf7VysYT+H5JfwAuXwA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T5ph9sQAAADbAAAADwAAAAAAAAAAAAAA&#10;AACfAgAAZHJzL2Rvd25yZXYueG1sUEsFBgAAAAAEAAQA+QAAAJADA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w:t>
      </w:r>
      <w:bookmarkStart w:id="1" w:name="_GoBack"/>
      <w:bookmarkEnd w:id="1"/>
      <w:r>
        <w:t>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6B17AEC2"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t>; may be either wrapped with XML or an unwrapped T2flow document (provided the right HTTP content-type is used).</w:t>
      </w:r>
    </w:p>
    <w:p w14:paraId="59D39058" w14:textId="792C0585" w:rsidR="00622C0C" w:rsidRDefault="00622C0C" w:rsidP="00622C0C">
      <w:pPr>
        <w:pStyle w:val="NormalParagraph"/>
        <w:ind w:left="720"/>
      </w:pPr>
      <w:r>
        <w:t xml:space="preserve">When using the wrapped form, the wrapping of the submitted document is a single XML element, </w:t>
      </w:r>
      <w:r w:rsidRPr="00CE1A2A">
        <w:rPr>
          <w:i/>
        </w:rPr>
        <w:t>workflow</w:t>
      </w:r>
      <w:r>
        <w:t xml:space="preserve"> in the namespace </w:t>
      </w:r>
      <w:r w:rsidRPr="00CE1A2A">
        <w:rPr>
          <w:i/>
        </w:rPr>
        <w:t>http://ns.taverna.org.uk/2010/xml/server/</w:t>
      </w:r>
      <w:r>
        <w:t>, and the workflow (as saved by the Taverna Workbench) is the child element of tha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5E7DC5A3" w14:textId="1AD7BC50" w:rsidR="00622C0C" w:rsidRDefault="00622C0C" w:rsidP="00622C0C">
      <w:pPr>
        <w:pStyle w:val="NormalParagraph"/>
        <w:numPr>
          <w:ilvl w:val="0"/>
          <w:numId w:val="7"/>
        </w:numPr>
      </w:pPr>
      <w:r>
        <w:t xml:space="preserve">Now you can start the file 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5DB8F177" w:rsidR="00622C0C" w:rsidRDefault="00622C0C" w:rsidP="00622C0C">
      <w:pPr>
        <w:pStyle w:val="NormalParagraph"/>
        <w:numPr>
          <w:ilvl w:val="0"/>
          <w:numId w:val="7"/>
        </w:numPr>
      </w:pPr>
      <w:r>
        <w:t>Every workflow run has an expiry time, after which it will be destroyed and all resources (i.e., local files) associated with it cleaned up. By default in this release, this is 20 minutes after initial creation. To see when a pa</w:t>
      </w:r>
      <w:r>
        <w:t>r</w:t>
      </w:r>
      <w:r>
        <w:t xml:space="preserve">tic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w:t>
      </w:r>
      <w:r>
        <w:t>u</w:t>
      </w:r>
      <w:r>
        <w:t>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w:t>
            </w:r>
            <w:r w:rsidRPr="00275B9F">
              <w:t>e</w:t>
            </w:r>
            <w:r w:rsidRPr="00275B9F">
              <w:t>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77777777" w:rsidR="00622C0C" w:rsidRDefault="00622C0C" w:rsidP="00622C0C">
      <w:pPr>
        <w:pStyle w:val="NormalParagraph"/>
        <w:jc w:val="left"/>
      </w:pPr>
      <w:r>
        <w:t>Method: POST</w:t>
      </w:r>
      <w:r>
        <w:br/>
        <w:t>Consumes: application/xml, application/vnd.taverna.t2flow+xml</w:t>
      </w:r>
      <w:r>
        <w:br/>
        <w:t>Produces: N/A</w:t>
      </w:r>
      <w:r>
        <w:br/>
        <w:t>Response codes: 201 Created</w:t>
      </w:r>
    </w:p>
    <w:p w14:paraId="4E178E4B" w14:textId="77777777"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hen the content type is XML, the workflow must be wrapped i</w:t>
      </w:r>
      <w:r>
        <w:rPr>
          <w:lang w:val="en-US"/>
        </w:rPr>
        <w:t>n</w:t>
      </w:r>
      <w:r>
        <w:rPr>
          <w:lang w:val="en-US"/>
        </w:rPr>
        <w:t xml:space="preserve">side an </w:t>
      </w:r>
      <w:r w:rsidRPr="0010019E">
        <w:rPr>
          <w:rFonts w:ascii="Andale Mono" w:hAnsi="Andale Mono"/>
          <w:sz w:val="20"/>
          <w:szCs w:val="20"/>
          <w:lang w:val="en-US"/>
        </w:rPr>
        <w:t>{http://ns.taverna.org.uk/2010/xml/server/}workflow</w:t>
      </w:r>
      <w:r>
        <w:rPr>
          <w:lang w:val="en-US"/>
        </w:rPr>
        <w:t xml:space="preserve"> el</w:t>
      </w:r>
      <w:r>
        <w:rPr>
          <w:lang w:val="en-US"/>
        </w:rPr>
        <w:t>e</w:t>
      </w:r>
      <w:r>
        <w:rPr>
          <w:lang w:val="en-US"/>
        </w:rPr>
        <w:t>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1DED838F" w14:textId="77777777" w:rsidR="00622C0C" w:rsidRDefault="00622C0C" w:rsidP="00622C0C">
      <w:pPr>
        <w:pStyle w:val="NormalParagraph"/>
        <w:ind w:left="720"/>
      </w:pPr>
      <w:r>
        <w:t>When the content type is not simple XML, it must be the literal document in the format as defined by Taverna.</w:t>
      </w:r>
    </w:p>
    <w:p w14:paraId="3BDCB86D" w14:textId="6CB3F95D"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 xml:space="preserve">header) to the resource created for this particular run. 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0DC226F7" w14:textId="77777777" w:rsidR="00622C0C" w:rsidRDefault="00622C0C" w:rsidP="00622C0C">
      <w:pPr>
        <w:pStyle w:val="Heading4"/>
      </w:pPr>
      <w:r>
        <w:t>Resource: /runs/{id}/listeners</w:t>
      </w:r>
    </w:p>
    <w:p w14:paraId="6C5D7731" w14:textId="31CFFD61"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7777777" w:rsidR="00622C0C" w:rsidRDefault="00622C0C" w:rsidP="00622C0C">
      <w:pPr>
        <w:pStyle w:val="NormalParagraph"/>
        <w:ind w:left="720"/>
      </w:pPr>
      <w:r>
        <w:t>Get and set the values of individual properites;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E319B2" w:rsidRDefault="00E319B2" w:rsidP="00B002EF">
      <w:r>
        <w:separator/>
      </w:r>
    </w:p>
  </w:endnote>
  <w:endnote w:type="continuationSeparator" w:id="0">
    <w:p w14:paraId="2E7C720F" w14:textId="77777777" w:rsidR="00E319B2" w:rsidRDefault="00E319B2"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3EBB3C9B" w:rsidR="00E319B2" w:rsidRPr="00C05E4B" w:rsidRDefault="00E319B2" w:rsidP="00C05E4B">
    <w:pPr>
      <w:pStyle w:val="Footer"/>
      <w:tabs>
        <w:tab w:val="clear" w:pos="8640"/>
        <w:tab w:val="right" w:pos="8335"/>
      </w:tabs>
      <w:rPr>
        <w:rFonts w:asciiTheme="majorHAnsi" w:hAnsiTheme="majorHAnsi"/>
        <w:b/>
        <w:i/>
        <w:color w:val="1F497D" w:themeColor="text2"/>
        <w:sz w:val="20"/>
        <w:szCs w:val="20"/>
      </w:rPr>
    </w:pP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REF _Ref193763401 \h </w:instrText>
    </w:r>
    <w:r w:rsidRPr="00C05E4B">
      <w:rPr>
        <w:rFonts w:asciiTheme="majorHAnsi" w:hAnsiTheme="majorHAnsi"/>
        <w:b/>
        <w:i/>
        <w:color w:val="1F497D" w:themeColor="text2"/>
        <w:sz w:val="20"/>
        <w:szCs w:val="20"/>
      </w:rPr>
      <w:fldChar w:fldCharType="separate"/>
    </w:r>
    <w:r w:rsidR="000E0F1C">
      <w:rPr>
        <w:rFonts w:asciiTheme="majorHAnsi" w:hAnsiTheme="majorHAnsi"/>
        <w:i/>
        <w:color w:val="1F497D" w:themeColor="text2"/>
        <w:sz w:val="20"/>
        <w:szCs w:val="20"/>
      </w:rPr>
      <w:t>Error! Reference source not found.</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0E0F1C">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0E0F1C">
      <w:rPr>
        <w:rFonts w:asciiTheme="majorHAnsi" w:hAnsiTheme="majorHAnsi"/>
        <w:b/>
        <w:i/>
        <w:noProof/>
        <w:color w:val="1F497D" w:themeColor="text2"/>
        <w:sz w:val="20"/>
        <w:szCs w:val="20"/>
      </w:rPr>
      <w:t>2</w:t>
    </w:r>
    <w:r w:rsidRPr="00C05E4B">
      <w:rPr>
        <w:rFonts w:asciiTheme="majorHAnsi" w:hAnsiTheme="majorHAnsi"/>
        <w:b/>
        <w:i/>
        <w:color w:val="1F497D" w:themeColor="text2"/>
        <w:sz w:val="20"/>
        <w:szCs w:val="20"/>
      </w:rPr>
      <w:fldChar w:fldCharType="end"/>
    </w:r>
  </w:p>
  <w:p w14:paraId="5CB0890A" w14:textId="77777777" w:rsidR="00E319B2" w:rsidRPr="00C16A27" w:rsidRDefault="00E319B2" w:rsidP="00C05E4B">
    <w:pPr>
      <w:pStyle w:val="Footer"/>
      <w:rPr>
        <w:rFonts w:asciiTheme="majorHAnsi" w:hAnsiTheme="majorHAnsi"/>
        <w:i/>
        <w:color w:val="1F497D" w:themeColor="text2"/>
        <w:sz w:val="16"/>
        <w:szCs w:val="16"/>
      </w:rPr>
    </w:pPr>
    <w:r w:rsidRPr="00C16A27">
      <w:rPr>
        <w:rFonts w:asciiTheme="majorHAnsi" w:hAnsiTheme="majorHAnsi"/>
        <w:i/>
        <w:color w:val="1F497D" w:themeColor="text2"/>
        <w:sz w:val="16"/>
        <w:szCs w:val="16"/>
      </w:rPr>
      <w:t>Copyright © 2010–2012 The University of Manchester</w:t>
    </w:r>
  </w:p>
  <w:p w14:paraId="6B23133E" w14:textId="77777777" w:rsidR="00E319B2" w:rsidRDefault="00E319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E319B2" w:rsidRDefault="00E319B2" w:rsidP="00B002EF">
      <w:r>
        <w:separator/>
      </w:r>
    </w:p>
  </w:footnote>
  <w:footnote w:type="continuationSeparator" w:id="0">
    <w:p w14:paraId="4DD5C9FB" w14:textId="77777777" w:rsidR="00E319B2" w:rsidRDefault="00E319B2" w:rsidP="00B002EF">
      <w:r>
        <w:continuationSeparator/>
      </w:r>
    </w:p>
  </w:footnote>
  <w:footnote w:id="1">
    <w:p w14:paraId="76F3E7E5" w14:textId="2EFA643A" w:rsidR="00E319B2" w:rsidRDefault="00E319B2" w:rsidP="00B002EF">
      <w:pPr>
        <w:pStyle w:val="FootnoteText"/>
        <w:jc w:val="bot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3"/>
  </w:num>
  <w:num w:numId="5">
    <w:abstractNumId w:val="5"/>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E0F1C"/>
    <w:rsid w:val="002920CD"/>
    <w:rsid w:val="002C6532"/>
    <w:rsid w:val="002E50C7"/>
    <w:rsid w:val="002E7F00"/>
    <w:rsid w:val="003665BC"/>
    <w:rsid w:val="003C2B3F"/>
    <w:rsid w:val="003C6088"/>
    <w:rsid w:val="003D4D99"/>
    <w:rsid w:val="004372A9"/>
    <w:rsid w:val="0045038F"/>
    <w:rsid w:val="00547171"/>
    <w:rsid w:val="00590D19"/>
    <w:rsid w:val="00596EA0"/>
    <w:rsid w:val="00607AE7"/>
    <w:rsid w:val="00622C0C"/>
    <w:rsid w:val="00622FD1"/>
    <w:rsid w:val="00634C77"/>
    <w:rsid w:val="00655AB9"/>
    <w:rsid w:val="00681742"/>
    <w:rsid w:val="006D7620"/>
    <w:rsid w:val="00701911"/>
    <w:rsid w:val="007D3B6F"/>
    <w:rsid w:val="00880818"/>
    <w:rsid w:val="00891C4C"/>
    <w:rsid w:val="008934B2"/>
    <w:rsid w:val="0091032B"/>
    <w:rsid w:val="00994BA3"/>
    <w:rsid w:val="009B4E43"/>
    <w:rsid w:val="00A16574"/>
    <w:rsid w:val="00A96F8E"/>
    <w:rsid w:val="00AB4567"/>
    <w:rsid w:val="00AC7E76"/>
    <w:rsid w:val="00B002EF"/>
    <w:rsid w:val="00B43E8F"/>
    <w:rsid w:val="00B45DBF"/>
    <w:rsid w:val="00BA6B8D"/>
    <w:rsid w:val="00C05E4B"/>
    <w:rsid w:val="00C23619"/>
    <w:rsid w:val="00CB08D2"/>
    <w:rsid w:val="00CF6D3B"/>
    <w:rsid w:val="00D4522B"/>
    <w:rsid w:val="00D60172"/>
    <w:rsid w:val="00DC30C4"/>
    <w:rsid w:val="00E319B2"/>
    <w:rsid w:val="00E533F9"/>
    <w:rsid w:val="00ED392B"/>
    <w:rsid w:val="00F453B8"/>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fontTable" Target="fontTable.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A4E34-08E6-D84B-9E0A-67D07B03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65</Words>
  <Characters>41983</Characters>
  <Application>Microsoft Macintosh Word</Application>
  <DocSecurity>0</DocSecurity>
  <Lines>349</Lines>
  <Paragraphs>98</Paragraphs>
  <ScaleCrop>false</ScaleCrop>
  <Company>University of Manchester</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3</cp:revision>
  <cp:lastPrinted>2012-03-19T14:08:00Z</cp:lastPrinted>
  <dcterms:created xsi:type="dcterms:W3CDTF">2012-03-19T14:08:00Z</dcterms:created>
  <dcterms:modified xsi:type="dcterms:W3CDTF">2012-03-19T14:09:00Z</dcterms:modified>
</cp:coreProperties>
</file>